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</w:rPr>
        <w:id w:val="-91169535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C0DF920" w14:textId="5F4E95C6" w:rsidR="00C308DB" w:rsidRDefault="00C308DB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6DC5841" wp14:editId="0E32A0FD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33D20C27E7F54DB7AF47BDBC67DF5C3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F1B02F0" w14:textId="23DEB5F5" w:rsidR="00C308DB" w:rsidRDefault="00C308DB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CMSC common project 5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F5718E2F46F94FB484DD1BC8041B653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A4C8183" w14:textId="61DDC51B" w:rsidR="00C308DB" w:rsidRDefault="00C308DB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Kidus Tilahun</w:t>
              </w:r>
            </w:p>
          </w:sdtContent>
        </w:sdt>
        <w:p w14:paraId="24114DA4" w14:textId="77777777" w:rsidR="00C308DB" w:rsidRDefault="00C308DB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756C88D" wp14:editId="67589D5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-984465320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12-0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CFBC5E8" w14:textId="58915E4C" w:rsidR="00C308DB" w:rsidRDefault="00EB4B16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December 3, 2019</w:t>
                                    </w:r>
                                  </w:p>
                                </w:sdtContent>
                              </w:sdt>
                              <w:p w14:paraId="21E42CE0" w14:textId="18DC9E17" w:rsidR="00C308DB" w:rsidRDefault="003459BC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-120663044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B4B16">
                                      <w:rPr>
                                        <w:caps/>
                                        <w:color w:val="4472C4" w:themeColor="accent1"/>
                                      </w:rPr>
                                      <w:t>project #5</w:t>
                                    </w:r>
                                  </w:sdtContent>
                                </w:sdt>
                              </w:p>
                              <w:p w14:paraId="499A4DD0" w14:textId="6661C253" w:rsidR="00C308DB" w:rsidRDefault="00C308DB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56C88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-984465320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12-0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CFBC5E8" w14:textId="58915E4C" w:rsidR="00C308DB" w:rsidRDefault="00EB4B16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December 3, 2019</w:t>
                              </w:r>
                            </w:p>
                          </w:sdtContent>
                        </w:sdt>
                        <w:p w14:paraId="21E42CE0" w14:textId="18DC9E17" w:rsidR="00C308DB" w:rsidRDefault="003459BC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-120663044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B4B16">
                                <w:rPr>
                                  <w:caps/>
                                  <w:color w:val="4472C4" w:themeColor="accent1"/>
                                </w:rPr>
                                <w:t>project #5</w:t>
                              </w:r>
                            </w:sdtContent>
                          </w:sdt>
                        </w:p>
                        <w:p w14:paraId="499A4DD0" w14:textId="6661C253" w:rsidR="00C308DB" w:rsidRDefault="00C308DB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4D99F850" wp14:editId="0DC36F5D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A903B0A" w14:textId="5B72000F" w:rsidR="00C308DB" w:rsidRDefault="00C308DB">
          <w:r>
            <w:br w:type="page"/>
          </w:r>
        </w:p>
      </w:sdtContent>
    </w:sdt>
    <w:p w14:paraId="55896783" w14:textId="1E1CCAF5" w:rsidR="00B948BB" w:rsidRDefault="00D30CCB" w:rsidP="00D30CCB">
      <w:pPr>
        <w:pStyle w:val="Heading1"/>
        <w:rPr>
          <w:sz w:val="40"/>
          <w:szCs w:val="40"/>
        </w:rPr>
      </w:pPr>
      <w:r w:rsidRPr="00D30CCB">
        <w:rPr>
          <w:sz w:val="40"/>
          <w:szCs w:val="40"/>
        </w:rPr>
        <w:lastRenderedPageBreak/>
        <w:t>Test Table</w:t>
      </w:r>
    </w:p>
    <w:tbl>
      <w:tblPr>
        <w:tblpPr w:leftFromText="180" w:rightFromText="180" w:vertAnchor="text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4"/>
        <w:gridCol w:w="1130"/>
        <w:gridCol w:w="1373"/>
        <w:gridCol w:w="2033"/>
        <w:gridCol w:w="1798"/>
        <w:gridCol w:w="2152"/>
      </w:tblGrid>
      <w:tr w:rsidR="00D57663" w:rsidRPr="00D57663" w14:paraId="5EFE48CC" w14:textId="77777777" w:rsidTr="00D57663">
        <w:trPr>
          <w:trHeight w:val="683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EF7F932" w14:textId="77777777" w:rsidR="00D57663" w:rsidRPr="00D57663" w:rsidRDefault="00D57663" w:rsidP="00D57663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</w:rPr>
            </w:pPr>
            <w:r w:rsidRPr="00D57663">
              <w:rPr>
                <w:rFonts w:ascii="&amp;quot" w:eastAsia="Times New Roman" w:hAnsi="&amp;quot" w:cs="Helvetica"/>
                <w:b/>
                <w:bCs/>
                <w:color w:val="000000"/>
                <w:sz w:val="20"/>
                <w:szCs w:val="20"/>
              </w:rPr>
              <w:t>Test Case #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FED73" w14:textId="77777777" w:rsidR="00D57663" w:rsidRPr="00D57663" w:rsidRDefault="00D57663" w:rsidP="00D57663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</w:rPr>
            </w:pPr>
            <w:r w:rsidRPr="00D57663">
              <w:rPr>
                <w:rFonts w:ascii="&amp;quot" w:eastAsia="Times New Roman" w:hAnsi="&amp;quot" w:cs="Helvetica"/>
                <w:b/>
                <w:bCs/>
                <w:color w:val="000000"/>
                <w:sz w:val="20"/>
                <w:szCs w:val="20"/>
              </w:rPr>
              <w:t>Input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5E5190A" w14:textId="77777777" w:rsidR="00D57663" w:rsidRPr="00D57663" w:rsidRDefault="00D57663" w:rsidP="00D57663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</w:rPr>
            </w:pPr>
            <w:r w:rsidRPr="00D57663">
              <w:rPr>
                <w:rFonts w:ascii="&amp;quot" w:eastAsia="Times New Roman" w:hAnsi="&amp;quot" w:cs="Helvetica"/>
                <w:b/>
                <w:bCs/>
                <w:color w:val="000000"/>
                <w:sz w:val="20"/>
                <w:szCs w:val="20"/>
              </w:rPr>
              <w:t>Actual Input</w:t>
            </w:r>
          </w:p>
        </w:tc>
        <w:tc>
          <w:tcPr>
            <w:tcW w:w="2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0FE5A51" w14:textId="77777777" w:rsidR="00D57663" w:rsidRPr="00D57663" w:rsidRDefault="00D57663" w:rsidP="00D57663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</w:rPr>
            </w:pPr>
            <w:r w:rsidRPr="00D57663">
              <w:rPr>
                <w:rFonts w:ascii="&amp;quot" w:eastAsia="Times New Roman" w:hAnsi="&amp;quot" w:cs="Helvetica"/>
                <w:b/>
                <w:bCs/>
                <w:color w:val="000000"/>
                <w:sz w:val="20"/>
                <w:szCs w:val="20"/>
              </w:rPr>
              <w:t>Expected Output</w:t>
            </w:r>
          </w:p>
          <w:p w14:paraId="78DBAC6A" w14:textId="77777777" w:rsidR="00D57663" w:rsidRPr="00D57663" w:rsidRDefault="00D57663" w:rsidP="00D57663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</w:rPr>
            </w:pPr>
            <w:r w:rsidRPr="00D57663">
              <w:rPr>
                <w:rFonts w:ascii="&amp;quot" w:eastAsia="Times New Roman" w:hAnsi="&amp;quot" w:cs="Helvetica"/>
                <w:b/>
                <w:bCs/>
                <w:color w:val="000000"/>
                <w:sz w:val="20"/>
                <w:szCs w:val="20"/>
              </w:rPr>
              <w:t>Is Magic?</w:t>
            </w:r>
          </w:p>
          <w:p w14:paraId="1E725A4B" w14:textId="77777777" w:rsidR="00D57663" w:rsidRPr="00D57663" w:rsidRDefault="00D57663" w:rsidP="00D57663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</w:rPr>
            </w:pPr>
            <w:r w:rsidRPr="00D57663">
              <w:rPr>
                <w:rFonts w:ascii="&amp;quot" w:eastAsia="Times New Roman" w:hAnsi="&amp;quot" w:cs="Helvetic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3FEA56C" w14:textId="77777777" w:rsidR="00D57663" w:rsidRPr="00D57663" w:rsidRDefault="00D57663" w:rsidP="00D57663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</w:rPr>
            </w:pPr>
            <w:r w:rsidRPr="00D57663">
              <w:rPr>
                <w:rFonts w:ascii="&amp;quot" w:eastAsia="Times New Roman" w:hAnsi="&amp;quot" w:cs="Helvetica"/>
                <w:b/>
                <w:bCs/>
                <w:color w:val="000000"/>
                <w:sz w:val="20"/>
                <w:szCs w:val="20"/>
              </w:rPr>
              <w:t>Actual Output</w:t>
            </w:r>
          </w:p>
          <w:p w14:paraId="7B1CE038" w14:textId="77777777" w:rsidR="00D57663" w:rsidRPr="00D57663" w:rsidRDefault="00D57663" w:rsidP="00D57663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</w:rPr>
            </w:pPr>
            <w:r w:rsidRPr="00D57663">
              <w:rPr>
                <w:rFonts w:ascii="&amp;quot" w:eastAsia="Times New Roman" w:hAnsi="&amp;quot" w:cs="Helvetica"/>
                <w:b/>
                <w:bCs/>
                <w:color w:val="000000"/>
                <w:sz w:val="20"/>
                <w:szCs w:val="20"/>
              </w:rPr>
              <w:t>Is Magic?</w:t>
            </w:r>
          </w:p>
          <w:p w14:paraId="1DD2C932" w14:textId="77777777" w:rsidR="00D57663" w:rsidRPr="00D57663" w:rsidRDefault="00D57663" w:rsidP="00D57663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</w:rPr>
            </w:pPr>
            <w:r w:rsidRPr="00D57663">
              <w:rPr>
                <w:rFonts w:ascii="&amp;quot" w:eastAsia="Times New Roman" w:hAnsi="&amp;quot" w:cs="Helvetic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A7D3897" w14:textId="77777777" w:rsidR="00D57663" w:rsidRPr="00D57663" w:rsidRDefault="00D57663" w:rsidP="00D57663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</w:rPr>
            </w:pPr>
            <w:r w:rsidRPr="00D57663">
              <w:rPr>
                <w:rFonts w:ascii="&amp;quot" w:eastAsia="Times New Roman" w:hAnsi="&amp;quot" w:cs="Helvetica"/>
                <w:b/>
                <w:bCs/>
                <w:color w:val="000000"/>
                <w:sz w:val="20"/>
                <w:szCs w:val="20"/>
              </w:rPr>
              <w:t>Did the test pass?</w:t>
            </w:r>
          </w:p>
          <w:p w14:paraId="70F0BFE3" w14:textId="77777777" w:rsidR="00D57663" w:rsidRPr="00D57663" w:rsidRDefault="00D57663" w:rsidP="00D57663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</w:rPr>
            </w:pPr>
            <w:r w:rsidRPr="00D57663">
              <w:rPr>
                <w:rFonts w:ascii="&amp;quot" w:eastAsia="Times New Roman" w:hAnsi="&amp;quot" w:cs="Helvetica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57663" w:rsidRPr="00D57663" w14:paraId="6A09F747" w14:textId="77777777" w:rsidTr="00D57663">
        <w:trPr>
          <w:trHeight w:val="697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C3B9226" w14:textId="77777777" w:rsidR="00D57663" w:rsidRPr="00D57663" w:rsidRDefault="00D57663" w:rsidP="00D57663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</w:rPr>
            </w:pPr>
            <w:r w:rsidRPr="00D57663">
              <w:rPr>
                <w:rFonts w:ascii="&amp;quot" w:eastAsia="Times New Roman" w:hAnsi="&amp;quot" w:cs="Helvetic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2A60D" w14:textId="77777777" w:rsidR="00D57663" w:rsidRPr="00D57663" w:rsidRDefault="00D57663" w:rsidP="00D57663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</w:rPr>
            </w:pPr>
            <w:r w:rsidRPr="00D57663">
              <w:rPr>
                <w:rFonts w:ascii="&amp;quot" w:eastAsia="Times New Roman" w:hAnsi="&amp;quot" w:cs="Helvetica"/>
                <w:color w:val="000000"/>
                <w:sz w:val="20"/>
                <w:szCs w:val="20"/>
              </w:rPr>
              <w:t>1 3 2</w:t>
            </w:r>
          </w:p>
          <w:p w14:paraId="0789304B" w14:textId="77777777" w:rsidR="00D57663" w:rsidRPr="00D57663" w:rsidRDefault="00D57663" w:rsidP="00D57663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</w:rPr>
            </w:pPr>
            <w:r w:rsidRPr="00D57663">
              <w:rPr>
                <w:rFonts w:ascii="&amp;quot" w:eastAsia="Times New Roman" w:hAnsi="&amp;quot" w:cs="Helvetica"/>
                <w:color w:val="000000"/>
                <w:sz w:val="20"/>
                <w:szCs w:val="20"/>
              </w:rPr>
              <w:t>5 4 9</w:t>
            </w:r>
          </w:p>
          <w:p w14:paraId="350E728E" w14:textId="77777777" w:rsidR="00D57663" w:rsidRPr="00D57663" w:rsidRDefault="00D57663" w:rsidP="00D57663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</w:rPr>
            </w:pPr>
            <w:r w:rsidRPr="00D57663">
              <w:rPr>
                <w:rFonts w:ascii="&amp;quot" w:eastAsia="Times New Roman" w:hAnsi="&amp;quot" w:cs="Helvetica"/>
                <w:color w:val="000000"/>
                <w:sz w:val="20"/>
                <w:szCs w:val="20"/>
              </w:rPr>
              <w:t>6 7 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64D8C1A" w14:textId="77777777" w:rsidR="00D57663" w:rsidRPr="00D57663" w:rsidRDefault="00D57663" w:rsidP="00D57663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</w:rPr>
            </w:pPr>
            <w:r w:rsidRPr="00D57663">
              <w:rPr>
                <w:rFonts w:ascii="&amp;quot" w:eastAsia="Times New Roman" w:hAnsi="&amp;quot" w:cs="Helvetica"/>
                <w:color w:val="000000"/>
                <w:sz w:val="20"/>
                <w:szCs w:val="20"/>
              </w:rPr>
              <w:t>1 3 2</w:t>
            </w:r>
          </w:p>
          <w:p w14:paraId="6804851A" w14:textId="77777777" w:rsidR="00D57663" w:rsidRPr="00D57663" w:rsidRDefault="00D57663" w:rsidP="00D57663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</w:rPr>
            </w:pPr>
            <w:r w:rsidRPr="00D57663">
              <w:rPr>
                <w:rFonts w:ascii="&amp;quot" w:eastAsia="Times New Roman" w:hAnsi="&amp;quot" w:cs="Helvetica"/>
                <w:color w:val="000000"/>
                <w:sz w:val="20"/>
                <w:szCs w:val="20"/>
              </w:rPr>
              <w:t>5 4 9</w:t>
            </w:r>
          </w:p>
          <w:p w14:paraId="1073377A" w14:textId="77777777" w:rsidR="00D57663" w:rsidRPr="00D57663" w:rsidRDefault="00D57663" w:rsidP="00D57663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</w:rPr>
            </w:pPr>
            <w:r w:rsidRPr="00D57663">
              <w:rPr>
                <w:rFonts w:ascii="&amp;quot" w:eastAsia="Times New Roman" w:hAnsi="&amp;quot" w:cs="Helvetica"/>
                <w:color w:val="000000"/>
                <w:sz w:val="20"/>
                <w:szCs w:val="20"/>
              </w:rPr>
              <w:t>6 7 8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F23EE8E" w14:textId="77777777" w:rsidR="00D57663" w:rsidRPr="00D57663" w:rsidRDefault="00D57663" w:rsidP="00D57663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</w:rPr>
            </w:pPr>
            <w:r w:rsidRPr="00D57663">
              <w:rPr>
                <w:rFonts w:ascii="&amp;quot" w:eastAsia="Times New Roman" w:hAnsi="&amp;quot" w:cs="Helvetic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0839003" w14:textId="77777777" w:rsidR="00D57663" w:rsidRPr="00D57663" w:rsidRDefault="00D57663" w:rsidP="00D57663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</w:rPr>
            </w:pPr>
            <w:r w:rsidRPr="00D57663">
              <w:rPr>
                <w:rFonts w:ascii="&amp;quot" w:eastAsia="Times New Roman" w:hAnsi="&amp;quot" w:cs="Helvetic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2386F13" w14:textId="77777777" w:rsidR="00D57663" w:rsidRPr="00D57663" w:rsidRDefault="00D57663" w:rsidP="00D57663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</w:rPr>
            </w:pPr>
            <w:r w:rsidRPr="00D57663">
              <w:rPr>
                <w:rFonts w:ascii="&amp;quot" w:eastAsia="Times New Roman" w:hAnsi="&amp;quot" w:cs="Helvetica"/>
                <w:color w:val="000000"/>
                <w:sz w:val="20"/>
                <w:szCs w:val="20"/>
              </w:rPr>
              <w:t>Yes</w:t>
            </w:r>
          </w:p>
        </w:tc>
      </w:tr>
      <w:tr w:rsidR="00D57663" w:rsidRPr="00D57663" w14:paraId="20105395" w14:textId="77777777" w:rsidTr="00D57663">
        <w:trPr>
          <w:trHeight w:val="683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B6054A8" w14:textId="77777777" w:rsidR="00D57663" w:rsidRPr="00D57663" w:rsidRDefault="00D57663" w:rsidP="00D57663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</w:rPr>
            </w:pPr>
            <w:r w:rsidRPr="00D57663">
              <w:rPr>
                <w:rFonts w:ascii="&amp;quot" w:eastAsia="Times New Roman" w:hAnsi="&amp;quot" w:cs="Helvetic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C8027" w14:textId="77777777" w:rsidR="00D57663" w:rsidRPr="00D57663" w:rsidRDefault="00D57663" w:rsidP="00D57663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</w:rPr>
            </w:pPr>
            <w:r w:rsidRPr="00D57663">
              <w:rPr>
                <w:rFonts w:ascii="&amp;quot" w:eastAsia="Times New Roman" w:hAnsi="&amp;quot" w:cs="Helvetica"/>
                <w:color w:val="000000"/>
                <w:sz w:val="20"/>
                <w:szCs w:val="20"/>
              </w:rPr>
              <w:t>10 2    3</w:t>
            </w:r>
          </w:p>
          <w:p w14:paraId="63ED512D" w14:textId="77777777" w:rsidR="00D57663" w:rsidRPr="00D57663" w:rsidRDefault="00D57663" w:rsidP="00D57663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</w:rPr>
            </w:pPr>
            <w:r w:rsidRPr="00D57663">
              <w:rPr>
                <w:rFonts w:ascii="&amp;quot" w:eastAsia="Times New Roman" w:hAnsi="&amp;quot" w:cs="Helvetica"/>
                <w:color w:val="000000"/>
                <w:sz w:val="20"/>
                <w:szCs w:val="20"/>
              </w:rPr>
              <w:t xml:space="preserve">4   </w:t>
            </w:r>
            <w:proofErr w:type="gramStart"/>
            <w:r w:rsidRPr="00D57663">
              <w:rPr>
                <w:rFonts w:ascii="&amp;quot" w:eastAsia="Times New Roman" w:hAnsi="&amp;quot" w:cs="Helvetica"/>
                <w:color w:val="000000"/>
                <w:sz w:val="20"/>
                <w:szCs w:val="20"/>
              </w:rPr>
              <w:t>15  6</w:t>
            </w:r>
            <w:proofErr w:type="gramEnd"/>
          </w:p>
          <w:p w14:paraId="2250129A" w14:textId="77777777" w:rsidR="00D57663" w:rsidRPr="00D57663" w:rsidRDefault="00D57663" w:rsidP="00D57663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</w:rPr>
            </w:pPr>
            <w:r w:rsidRPr="00D57663">
              <w:rPr>
                <w:rFonts w:ascii="&amp;quot" w:eastAsia="Times New Roman" w:hAnsi="&amp;quot" w:cs="Helvetica"/>
                <w:color w:val="000000"/>
                <w:sz w:val="20"/>
                <w:szCs w:val="20"/>
              </w:rPr>
              <w:t>7   8   -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4E65CF5" w14:textId="77777777" w:rsidR="00D57663" w:rsidRPr="00D57663" w:rsidRDefault="00D57663" w:rsidP="00D57663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</w:rPr>
            </w:pPr>
            <w:r w:rsidRPr="00D57663">
              <w:rPr>
                <w:rFonts w:ascii="&amp;quot" w:eastAsia="Times New Roman" w:hAnsi="&amp;quot" w:cs="Helvetica"/>
                <w:color w:val="000000"/>
                <w:sz w:val="20"/>
                <w:szCs w:val="20"/>
              </w:rPr>
              <w:t>10 2    3</w:t>
            </w:r>
          </w:p>
          <w:p w14:paraId="448919FD" w14:textId="77777777" w:rsidR="00D57663" w:rsidRPr="00D57663" w:rsidRDefault="00D57663" w:rsidP="00D57663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</w:rPr>
            </w:pPr>
            <w:r w:rsidRPr="00D57663">
              <w:rPr>
                <w:rFonts w:ascii="&amp;quot" w:eastAsia="Times New Roman" w:hAnsi="&amp;quot" w:cs="Helvetica"/>
                <w:color w:val="000000"/>
                <w:sz w:val="20"/>
                <w:szCs w:val="20"/>
              </w:rPr>
              <w:t xml:space="preserve">4   </w:t>
            </w:r>
            <w:proofErr w:type="gramStart"/>
            <w:r w:rsidRPr="00D57663">
              <w:rPr>
                <w:rFonts w:ascii="&amp;quot" w:eastAsia="Times New Roman" w:hAnsi="&amp;quot" w:cs="Helvetica"/>
                <w:color w:val="000000"/>
                <w:sz w:val="20"/>
                <w:szCs w:val="20"/>
              </w:rPr>
              <w:t>15  6</w:t>
            </w:r>
            <w:proofErr w:type="gramEnd"/>
          </w:p>
          <w:p w14:paraId="5AB6E9D5" w14:textId="77777777" w:rsidR="00D57663" w:rsidRPr="00D57663" w:rsidRDefault="00D57663" w:rsidP="00D57663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</w:rPr>
            </w:pPr>
            <w:r w:rsidRPr="00D57663">
              <w:rPr>
                <w:rFonts w:ascii="&amp;quot" w:eastAsia="Times New Roman" w:hAnsi="&amp;quot" w:cs="Helvetica"/>
                <w:color w:val="000000"/>
                <w:sz w:val="20"/>
                <w:szCs w:val="20"/>
              </w:rPr>
              <w:t>7   8   -8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63571F0" w14:textId="77777777" w:rsidR="00D57663" w:rsidRPr="00D57663" w:rsidRDefault="00D57663" w:rsidP="00D57663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</w:rPr>
            </w:pPr>
            <w:r w:rsidRPr="00D57663">
              <w:rPr>
                <w:rFonts w:ascii="&amp;quot" w:eastAsia="Times New Roman" w:hAnsi="&amp;quot" w:cs="Helvetic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B60CAB2" w14:textId="77777777" w:rsidR="00D57663" w:rsidRPr="00D57663" w:rsidRDefault="00D57663" w:rsidP="00D57663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</w:rPr>
            </w:pPr>
            <w:r w:rsidRPr="00D57663">
              <w:rPr>
                <w:rFonts w:ascii="&amp;quot" w:eastAsia="Times New Roman" w:hAnsi="&amp;quot" w:cs="Helvetic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B4CE596" w14:textId="77777777" w:rsidR="00D57663" w:rsidRPr="00D57663" w:rsidRDefault="00D57663" w:rsidP="00D57663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</w:rPr>
            </w:pPr>
            <w:r w:rsidRPr="00D57663">
              <w:rPr>
                <w:rFonts w:ascii="&amp;quot" w:eastAsia="Times New Roman" w:hAnsi="&amp;quot" w:cs="Helvetica"/>
                <w:color w:val="000000"/>
                <w:sz w:val="20"/>
                <w:szCs w:val="20"/>
              </w:rPr>
              <w:t>Yes</w:t>
            </w:r>
          </w:p>
        </w:tc>
      </w:tr>
      <w:tr w:rsidR="00D57663" w:rsidRPr="00D57663" w14:paraId="07DCECB7" w14:textId="77777777" w:rsidTr="00D57663">
        <w:trPr>
          <w:trHeight w:val="683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D63356D" w14:textId="77777777" w:rsidR="00D57663" w:rsidRPr="00D57663" w:rsidRDefault="00D57663" w:rsidP="00D57663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</w:rPr>
            </w:pPr>
            <w:r w:rsidRPr="00D57663">
              <w:rPr>
                <w:rFonts w:ascii="&amp;quot" w:eastAsia="Times New Roman" w:hAnsi="&amp;quot" w:cs="Helvetic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55636" w14:textId="77777777" w:rsidR="00D57663" w:rsidRPr="00D57663" w:rsidRDefault="00D57663" w:rsidP="00D57663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</w:rPr>
            </w:pPr>
            <w:proofErr w:type="gramStart"/>
            <w:r w:rsidRPr="00D57663">
              <w:rPr>
                <w:rFonts w:ascii="&amp;quot" w:eastAsia="Times New Roman" w:hAnsi="&amp;quot" w:cs="Helvetica"/>
                <w:color w:val="000000"/>
                <w:sz w:val="20"/>
                <w:szCs w:val="20"/>
              </w:rPr>
              <w:t>4  9</w:t>
            </w:r>
            <w:proofErr w:type="gramEnd"/>
            <w:r w:rsidRPr="00D57663">
              <w:rPr>
                <w:rFonts w:ascii="&amp;quot" w:eastAsia="Times New Roman" w:hAnsi="&amp;quot" w:cs="Helvetica"/>
                <w:color w:val="000000"/>
                <w:sz w:val="20"/>
                <w:szCs w:val="20"/>
              </w:rPr>
              <w:t>  2</w:t>
            </w:r>
          </w:p>
          <w:p w14:paraId="31C937A0" w14:textId="77777777" w:rsidR="00D57663" w:rsidRPr="00D57663" w:rsidRDefault="00D57663" w:rsidP="00D57663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</w:rPr>
            </w:pPr>
            <w:proofErr w:type="gramStart"/>
            <w:r w:rsidRPr="00D57663">
              <w:rPr>
                <w:rFonts w:ascii="&amp;quot" w:eastAsia="Times New Roman" w:hAnsi="&amp;quot" w:cs="Helvetica"/>
                <w:color w:val="000000"/>
                <w:sz w:val="20"/>
                <w:szCs w:val="20"/>
              </w:rPr>
              <w:t>3  5</w:t>
            </w:r>
            <w:proofErr w:type="gramEnd"/>
            <w:r w:rsidRPr="00D57663">
              <w:rPr>
                <w:rFonts w:ascii="&amp;quot" w:eastAsia="Times New Roman" w:hAnsi="&amp;quot" w:cs="Helvetica"/>
                <w:color w:val="000000"/>
                <w:sz w:val="20"/>
                <w:szCs w:val="20"/>
              </w:rPr>
              <w:t>  7</w:t>
            </w:r>
          </w:p>
          <w:p w14:paraId="0F67BF15" w14:textId="77777777" w:rsidR="00D57663" w:rsidRPr="00D57663" w:rsidRDefault="00D57663" w:rsidP="00D57663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</w:rPr>
            </w:pPr>
            <w:proofErr w:type="gramStart"/>
            <w:r w:rsidRPr="00D57663">
              <w:rPr>
                <w:rFonts w:ascii="&amp;quot" w:eastAsia="Times New Roman" w:hAnsi="&amp;quot" w:cs="Helvetica"/>
                <w:color w:val="000000"/>
                <w:sz w:val="20"/>
                <w:szCs w:val="20"/>
              </w:rPr>
              <w:t>8  1</w:t>
            </w:r>
            <w:proofErr w:type="gramEnd"/>
            <w:r w:rsidRPr="00D57663">
              <w:rPr>
                <w:rFonts w:ascii="&amp;quot" w:eastAsia="Times New Roman" w:hAnsi="&amp;quot" w:cs="Helvetica"/>
                <w:color w:val="000000"/>
                <w:sz w:val="20"/>
                <w:szCs w:val="20"/>
              </w:rPr>
              <w:t>  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A1A46D2" w14:textId="77777777" w:rsidR="00D57663" w:rsidRPr="00D57663" w:rsidRDefault="00D57663" w:rsidP="00D57663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</w:rPr>
            </w:pPr>
            <w:proofErr w:type="gramStart"/>
            <w:r w:rsidRPr="00D57663">
              <w:rPr>
                <w:rFonts w:ascii="&amp;quot" w:eastAsia="Times New Roman" w:hAnsi="&amp;quot" w:cs="Helvetica"/>
                <w:color w:val="000000"/>
                <w:sz w:val="20"/>
                <w:szCs w:val="20"/>
              </w:rPr>
              <w:t>4  9</w:t>
            </w:r>
            <w:proofErr w:type="gramEnd"/>
            <w:r w:rsidRPr="00D57663">
              <w:rPr>
                <w:rFonts w:ascii="&amp;quot" w:eastAsia="Times New Roman" w:hAnsi="&amp;quot" w:cs="Helvetica"/>
                <w:color w:val="000000"/>
                <w:sz w:val="20"/>
                <w:szCs w:val="20"/>
              </w:rPr>
              <w:t>  2</w:t>
            </w:r>
          </w:p>
          <w:p w14:paraId="7D1BB6FC" w14:textId="77777777" w:rsidR="00D57663" w:rsidRPr="00D57663" w:rsidRDefault="00D57663" w:rsidP="00D57663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</w:rPr>
            </w:pPr>
            <w:proofErr w:type="gramStart"/>
            <w:r w:rsidRPr="00D57663">
              <w:rPr>
                <w:rFonts w:ascii="&amp;quot" w:eastAsia="Times New Roman" w:hAnsi="&amp;quot" w:cs="Helvetica"/>
                <w:color w:val="000000"/>
                <w:sz w:val="20"/>
                <w:szCs w:val="20"/>
              </w:rPr>
              <w:t>3  5</w:t>
            </w:r>
            <w:proofErr w:type="gramEnd"/>
            <w:r w:rsidRPr="00D57663">
              <w:rPr>
                <w:rFonts w:ascii="&amp;quot" w:eastAsia="Times New Roman" w:hAnsi="&amp;quot" w:cs="Helvetica"/>
                <w:color w:val="000000"/>
                <w:sz w:val="20"/>
                <w:szCs w:val="20"/>
              </w:rPr>
              <w:t>  7</w:t>
            </w:r>
          </w:p>
          <w:p w14:paraId="2B47D371" w14:textId="77777777" w:rsidR="00D57663" w:rsidRPr="00D57663" w:rsidRDefault="00D57663" w:rsidP="00D57663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</w:rPr>
            </w:pPr>
            <w:proofErr w:type="gramStart"/>
            <w:r w:rsidRPr="00D57663">
              <w:rPr>
                <w:rFonts w:ascii="&amp;quot" w:eastAsia="Times New Roman" w:hAnsi="&amp;quot" w:cs="Helvetica"/>
                <w:color w:val="000000"/>
                <w:sz w:val="20"/>
                <w:szCs w:val="20"/>
              </w:rPr>
              <w:t>8  1</w:t>
            </w:r>
            <w:proofErr w:type="gramEnd"/>
            <w:r w:rsidRPr="00D57663">
              <w:rPr>
                <w:rFonts w:ascii="&amp;quot" w:eastAsia="Times New Roman" w:hAnsi="&amp;quot" w:cs="Helvetica"/>
                <w:color w:val="000000"/>
                <w:sz w:val="20"/>
                <w:szCs w:val="20"/>
              </w:rPr>
              <w:t>  6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D874D1F" w14:textId="77777777" w:rsidR="00D57663" w:rsidRPr="00D57663" w:rsidRDefault="00D57663" w:rsidP="00D57663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</w:rPr>
            </w:pPr>
            <w:r w:rsidRPr="00D57663">
              <w:rPr>
                <w:rFonts w:ascii="&amp;quot" w:eastAsia="Times New Roman" w:hAnsi="&amp;quot" w:cs="Helvetic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AA68B82" w14:textId="77777777" w:rsidR="00D57663" w:rsidRPr="00D57663" w:rsidRDefault="00D57663" w:rsidP="00D57663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</w:rPr>
            </w:pPr>
            <w:r w:rsidRPr="00D57663">
              <w:rPr>
                <w:rFonts w:ascii="&amp;quot" w:eastAsia="Times New Roman" w:hAnsi="&amp;quot" w:cs="Helvetic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242CDC5" w14:textId="77777777" w:rsidR="00D57663" w:rsidRPr="00D57663" w:rsidRDefault="00D57663" w:rsidP="00D57663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</w:rPr>
            </w:pPr>
            <w:r w:rsidRPr="00D57663">
              <w:rPr>
                <w:rFonts w:ascii="&amp;quot" w:eastAsia="Times New Roman" w:hAnsi="&amp;quot" w:cs="Helvetica"/>
                <w:color w:val="000000"/>
                <w:sz w:val="20"/>
                <w:szCs w:val="20"/>
              </w:rPr>
              <w:t>Yes</w:t>
            </w:r>
          </w:p>
        </w:tc>
      </w:tr>
      <w:tr w:rsidR="00D57663" w:rsidRPr="00D57663" w14:paraId="74DF862B" w14:textId="77777777" w:rsidTr="00D57663">
        <w:trPr>
          <w:trHeight w:val="227"/>
        </w:trPr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171DC8E" w14:textId="77777777" w:rsidR="00D57663" w:rsidRPr="00D57663" w:rsidRDefault="00D57663" w:rsidP="00D57663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</w:rPr>
            </w:pPr>
            <w:r w:rsidRPr="00D57663">
              <w:rPr>
                <w:rFonts w:ascii="&amp;quot" w:eastAsia="Times New Roman" w:hAnsi="&amp;quot" w:cs="Helvetic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716A4" w14:textId="77777777" w:rsidR="00D57663" w:rsidRPr="00D57663" w:rsidRDefault="00D57663" w:rsidP="00D57663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</w:rPr>
            </w:pPr>
            <w:r w:rsidRPr="00D57663">
              <w:rPr>
                <w:rFonts w:ascii="&amp;quot" w:eastAsia="Times New Roman" w:hAnsi="&amp;quot" w:cs="Helvetica"/>
                <w:color w:val="000000"/>
                <w:sz w:val="20"/>
                <w:szCs w:val="20"/>
              </w:rPr>
              <w:t>1 2 3</w:t>
            </w:r>
          </w:p>
          <w:p w14:paraId="1E9C705D" w14:textId="77777777" w:rsidR="00D57663" w:rsidRPr="00D57663" w:rsidRDefault="00D57663" w:rsidP="00D57663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</w:rPr>
            </w:pPr>
            <w:r w:rsidRPr="00D57663">
              <w:rPr>
                <w:rFonts w:ascii="&amp;quot" w:eastAsia="Times New Roman" w:hAnsi="&amp;quot" w:cs="Helvetica"/>
                <w:color w:val="000000"/>
                <w:sz w:val="20"/>
                <w:szCs w:val="20"/>
              </w:rPr>
              <w:t>4 5 6</w:t>
            </w:r>
          </w:p>
          <w:p w14:paraId="728F7101" w14:textId="77777777" w:rsidR="00D57663" w:rsidRPr="00D57663" w:rsidRDefault="00D57663" w:rsidP="00D57663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</w:rPr>
            </w:pPr>
            <w:r w:rsidRPr="00D57663">
              <w:rPr>
                <w:rFonts w:ascii="&amp;quot" w:eastAsia="Times New Roman" w:hAnsi="&amp;quot" w:cs="Helvetica"/>
                <w:color w:val="000000"/>
                <w:sz w:val="20"/>
                <w:szCs w:val="20"/>
              </w:rPr>
              <w:t>7 8 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3EF2FAC" w14:textId="77777777" w:rsidR="00D57663" w:rsidRPr="00D57663" w:rsidRDefault="00D57663" w:rsidP="00D57663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</w:rPr>
            </w:pPr>
            <w:r w:rsidRPr="00D57663">
              <w:rPr>
                <w:rFonts w:ascii="&amp;quot" w:eastAsia="Times New Roman" w:hAnsi="&amp;quot" w:cs="Helvetica"/>
                <w:color w:val="000000"/>
                <w:sz w:val="20"/>
                <w:szCs w:val="20"/>
              </w:rPr>
              <w:t>1 2 3</w:t>
            </w:r>
          </w:p>
          <w:p w14:paraId="0A049A27" w14:textId="77777777" w:rsidR="00D57663" w:rsidRPr="00D57663" w:rsidRDefault="00D57663" w:rsidP="00D57663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</w:rPr>
            </w:pPr>
            <w:r w:rsidRPr="00D57663">
              <w:rPr>
                <w:rFonts w:ascii="&amp;quot" w:eastAsia="Times New Roman" w:hAnsi="&amp;quot" w:cs="Helvetica"/>
                <w:color w:val="000000"/>
                <w:sz w:val="20"/>
                <w:szCs w:val="20"/>
              </w:rPr>
              <w:t>4 5 6</w:t>
            </w:r>
          </w:p>
          <w:p w14:paraId="6D9A7446" w14:textId="77777777" w:rsidR="00D57663" w:rsidRPr="00D57663" w:rsidRDefault="00D57663" w:rsidP="00D57663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</w:rPr>
            </w:pPr>
            <w:r w:rsidRPr="00D57663">
              <w:rPr>
                <w:rFonts w:ascii="&amp;quot" w:eastAsia="Times New Roman" w:hAnsi="&amp;quot" w:cs="Helvetica"/>
                <w:color w:val="000000"/>
                <w:sz w:val="20"/>
                <w:szCs w:val="20"/>
              </w:rPr>
              <w:t>7 8 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96BA4C7" w14:textId="77777777" w:rsidR="00D57663" w:rsidRPr="00D57663" w:rsidRDefault="00D57663" w:rsidP="00D57663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</w:rPr>
            </w:pPr>
            <w:r w:rsidRPr="00D57663">
              <w:rPr>
                <w:rFonts w:ascii="&amp;quot" w:eastAsia="Times New Roman" w:hAnsi="&amp;quot" w:cs="Helvetic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19D502B" w14:textId="77777777" w:rsidR="00D57663" w:rsidRPr="00D57663" w:rsidRDefault="00D57663" w:rsidP="00D57663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</w:rPr>
            </w:pPr>
            <w:r w:rsidRPr="00D57663">
              <w:rPr>
                <w:rFonts w:ascii="&amp;quot" w:eastAsia="Times New Roman" w:hAnsi="&amp;quot" w:cs="Helvetic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B194E59" w14:textId="77777777" w:rsidR="00D57663" w:rsidRPr="00D57663" w:rsidRDefault="00D57663" w:rsidP="00D57663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0"/>
                <w:szCs w:val="20"/>
              </w:rPr>
            </w:pPr>
            <w:r w:rsidRPr="00D57663">
              <w:rPr>
                <w:rFonts w:ascii="&amp;quot" w:eastAsia="Times New Roman" w:hAnsi="&amp;quot" w:cs="Helvetica"/>
                <w:color w:val="000000"/>
                <w:sz w:val="20"/>
                <w:szCs w:val="20"/>
              </w:rPr>
              <w:t>Yes</w:t>
            </w:r>
          </w:p>
        </w:tc>
      </w:tr>
    </w:tbl>
    <w:p w14:paraId="51A2E20F" w14:textId="3E2B17A8" w:rsidR="003551AC" w:rsidRDefault="003551AC" w:rsidP="003551AC"/>
    <w:p w14:paraId="16376193" w14:textId="65A6FA33" w:rsidR="00D57663" w:rsidRDefault="00D57663" w:rsidP="003551AC"/>
    <w:p w14:paraId="51D96066" w14:textId="1B541C26" w:rsidR="00D57663" w:rsidRDefault="00D57663" w:rsidP="003551AC"/>
    <w:p w14:paraId="12EBD1A9" w14:textId="6D9FC1D8" w:rsidR="00FE4371" w:rsidRDefault="00DA4F38" w:rsidP="00FE4371">
      <w:pPr>
        <w:pStyle w:val="Heading1"/>
      </w:pPr>
      <w:r>
        <w:t xml:space="preserve">Test </w:t>
      </w:r>
      <w:r w:rsidR="001940F6">
        <w:t>#1</w:t>
      </w:r>
    </w:p>
    <w:p w14:paraId="24DC5A41" w14:textId="7824C3D3" w:rsidR="00F26DB2" w:rsidRDefault="00290A3D" w:rsidP="00F26DB2">
      <w:r>
        <w:rPr>
          <w:noProof/>
        </w:rPr>
        <w:drawing>
          <wp:anchor distT="0" distB="0" distL="114300" distR="114300" simplePos="0" relativeHeight="251660288" behindDoc="0" locked="0" layoutInCell="1" allowOverlap="1" wp14:anchorId="7EB4F302" wp14:editId="216BAC8A">
            <wp:simplePos x="0" y="0"/>
            <wp:positionH relativeFrom="column">
              <wp:posOffset>220980</wp:posOffset>
            </wp:positionH>
            <wp:positionV relativeFrom="paragraph">
              <wp:posOffset>7620</wp:posOffset>
            </wp:positionV>
            <wp:extent cx="5943600" cy="3492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EA078F" w14:textId="0833F82D" w:rsidR="00F26DB2" w:rsidRDefault="00F26DB2" w:rsidP="00F26DB2"/>
    <w:p w14:paraId="50AC93C0" w14:textId="07AD0A7D" w:rsidR="00F26DB2" w:rsidRDefault="00F26DB2" w:rsidP="00F26DB2"/>
    <w:p w14:paraId="147819CE" w14:textId="45AE3BD1" w:rsidR="00F26DB2" w:rsidRDefault="00F26DB2" w:rsidP="00F26DB2"/>
    <w:p w14:paraId="57A99F18" w14:textId="3EBB5766" w:rsidR="00F26DB2" w:rsidRDefault="00F26DB2" w:rsidP="00F26DB2"/>
    <w:p w14:paraId="0FC989F0" w14:textId="14B03BF2" w:rsidR="00F26DB2" w:rsidRDefault="00F26DB2" w:rsidP="00F26DB2"/>
    <w:p w14:paraId="19D970CC" w14:textId="167DEA25" w:rsidR="00F26DB2" w:rsidRDefault="00F26DB2" w:rsidP="00F26DB2"/>
    <w:p w14:paraId="4AE6BD21" w14:textId="087BD004" w:rsidR="00F26DB2" w:rsidRDefault="00F26DB2" w:rsidP="00F26DB2"/>
    <w:p w14:paraId="3E9010AC" w14:textId="652793BD" w:rsidR="00F26DB2" w:rsidRDefault="00F26DB2" w:rsidP="00F26DB2"/>
    <w:p w14:paraId="203DE146" w14:textId="10BE6359" w:rsidR="00F26DB2" w:rsidRDefault="00F26DB2" w:rsidP="00F26DB2"/>
    <w:p w14:paraId="43CD5F2D" w14:textId="029EEB8F" w:rsidR="00F26DB2" w:rsidRDefault="00F26DB2" w:rsidP="00F26DB2"/>
    <w:p w14:paraId="15786556" w14:textId="46D45056" w:rsidR="00F26DB2" w:rsidRDefault="00F26DB2" w:rsidP="00F26DB2"/>
    <w:p w14:paraId="5A1AC0A4" w14:textId="2BF98916" w:rsidR="00F26DB2" w:rsidRDefault="00F26DB2" w:rsidP="00F26DB2"/>
    <w:p w14:paraId="484A6983" w14:textId="69BEA359" w:rsidR="00F26DB2" w:rsidRDefault="00F26DB2" w:rsidP="00F26DB2"/>
    <w:p w14:paraId="518D8897" w14:textId="317BDEF2" w:rsidR="00F26DB2" w:rsidRDefault="00F26DB2" w:rsidP="00F26DB2"/>
    <w:p w14:paraId="378685A8" w14:textId="149F28EB" w:rsidR="00F26DB2" w:rsidRDefault="00F705A6" w:rsidP="00290A3D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1D1CF48" wp14:editId="2F0F1F13">
            <wp:simplePos x="0" y="0"/>
            <wp:positionH relativeFrom="margin">
              <wp:posOffset>640080</wp:posOffset>
            </wp:positionH>
            <wp:positionV relativeFrom="paragraph">
              <wp:posOffset>17780</wp:posOffset>
            </wp:positionV>
            <wp:extent cx="5943600" cy="3518535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A3D">
        <w:t>Test #2</w:t>
      </w:r>
    </w:p>
    <w:p w14:paraId="57BCA659" w14:textId="34409251" w:rsidR="00F705A6" w:rsidRDefault="00F705A6" w:rsidP="00F705A6"/>
    <w:p w14:paraId="12508CA8" w14:textId="4E142B62" w:rsidR="00F705A6" w:rsidRDefault="00F705A6" w:rsidP="00F705A6"/>
    <w:p w14:paraId="656BC57F" w14:textId="7284948A" w:rsidR="00F705A6" w:rsidRDefault="00F705A6" w:rsidP="00F705A6"/>
    <w:p w14:paraId="6343788D" w14:textId="2E74B455" w:rsidR="00F705A6" w:rsidRDefault="00F705A6" w:rsidP="00F705A6"/>
    <w:p w14:paraId="4E36E510" w14:textId="1195067B" w:rsidR="00F705A6" w:rsidRDefault="00F705A6" w:rsidP="00F705A6"/>
    <w:p w14:paraId="7FE3B4F0" w14:textId="5DA15698" w:rsidR="00F705A6" w:rsidRDefault="00F705A6" w:rsidP="00F705A6"/>
    <w:p w14:paraId="1183E55B" w14:textId="0C028943" w:rsidR="00F705A6" w:rsidRDefault="00F705A6" w:rsidP="00F705A6"/>
    <w:p w14:paraId="58588177" w14:textId="74CFF5CF" w:rsidR="00F705A6" w:rsidRDefault="00F705A6" w:rsidP="00F705A6"/>
    <w:p w14:paraId="79E31DF0" w14:textId="19006E09" w:rsidR="00F705A6" w:rsidRDefault="00F705A6" w:rsidP="00F705A6"/>
    <w:p w14:paraId="408A0DD6" w14:textId="77777777" w:rsidR="00F705A6" w:rsidRDefault="00F705A6" w:rsidP="00F705A6"/>
    <w:p w14:paraId="5BADCC3F" w14:textId="5FBB2379" w:rsidR="00F705A6" w:rsidRDefault="00F705A6" w:rsidP="00F705A6"/>
    <w:p w14:paraId="42C722CA" w14:textId="569933B3" w:rsidR="00F705A6" w:rsidRDefault="00F705A6" w:rsidP="00F705A6">
      <w:pPr>
        <w:pStyle w:val="Heading1"/>
      </w:pPr>
      <w:r>
        <w:t>Test #3</w:t>
      </w:r>
    </w:p>
    <w:p w14:paraId="0B7571EF" w14:textId="05F2C34F" w:rsidR="00F705A6" w:rsidRDefault="00F705A6" w:rsidP="00F705A6"/>
    <w:p w14:paraId="34BEC872" w14:textId="2B938B40" w:rsidR="00F705A6" w:rsidRDefault="005E1101" w:rsidP="00F705A6">
      <w:r>
        <w:rPr>
          <w:noProof/>
        </w:rPr>
        <w:drawing>
          <wp:anchor distT="0" distB="0" distL="114300" distR="114300" simplePos="0" relativeHeight="251665408" behindDoc="0" locked="0" layoutInCell="1" allowOverlap="1" wp14:anchorId="489177F0" wp14:editId="05FBA718">
            <wp:simplePos x="0" y="0"/>
            <wp:positionH relativeFrom="column">
              <wp:posOffset>472440</wp:posOffset>
            </wp:positionH>
            <wp:positionV relativeFrom="paragraph">
              <wp:posOffset>6350</wp:posOffset>
            </wp:positionV>
            <wp:extent cx="5943600" cy="34734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853C97" w14:textId="57C78D5C" w:rsidR="00F705A6" w:rsidRDefault="00F705A6" w:rsidP="00F705A6"/>
    <w:p w14:paraId="6E6DEFA8" w14:textId="54629FF6" w:rsidR="00F705A6" w:rsidRDefault="00F705A6" w:rsidP="00F705A6"/>
    <w:p w14:paraId="4C77E83E" w14:textId="7E82B7A4" w:rsidR="00F705A6" w:rsidRDefault="00F705A6" w:rsidP="00F705A6"/>
    <w:p w14:paraId="64C293C1" w14:textId="5A039BC9" w:rsidR="00F705A6" w:rsidRDefault="00F705A6" w:rsidP="00F705A6"/>
    <w:p w14:paraId="224380A0" w14:textId="6DBFA1AD" w:rsidR="00F705A6" w:rsidRDefault="00F705A6" w:rsidP="00F705A6"/>
    <w:p w14:paraId="29F12D16" w14:textId="04239DCD" w:rsidR="00F705A6" w:rsidRDefault="00F705A6" w:rsidP="00F705A6"/>
    <w:p w14:paraId="643A6D44" w14:textId="6B08C9DB" w:rsidR="00F705A6" w:rsidRDefault="00F705A6" w:rsidP="00F705A6"/>
    <w:p w14:paraId="080F5DBF" w14:textId="106FC98B" w:rsidR="00F705A6" w:rsidRDefault="00F705A6" w:rsidP="00F705A6"/>
    <w:p w14:paraId="296C2697" w14:textId="60B3F406" w:rsidR="00F705A6" w:rsidRDefault="00F705A6" w:rsidP="00F705A6"/>
    <w:p w14:paraId="6F3EF2F3" w14:textId="61FF6F5B" w:rsidR="00F705A6" w:rsidRDefault="00F705A6" w:rsidP="00F705A6"/>
    <w:p w14:paraId="312CA120" w14:textId="59282322" w:rsidR="00F705A6" w:rsidRDefault="00F705A6" w:rsidP="00F705A6"/>
    <w:p w14:paraId="38EACF13" w14:textId="3772E4A5" w:rsidR="00F705A6" w:rsidRDefault="00F705A6" w:rsidP="00F705A6"/>
    <w:p w14:paraId="3CAA078A" w14:textId="77777777" w:rsidR="00F705A6" w:rsidRDefault="00F705A6" w:rsidP="00F705A6"/>
    <w:p w14:paraId="4E8418FE" w14:textId="437D14FB" w:rsidR="00F705A6" w:rsidRDefault="00F705A6" w:rsidP="00F705A6"/>
    <w:p w14:paraId="20B20D94" w14:textId="5D436139" w:rsidR="00F705A6" w:rsidRDefault="00F705A6" w:rsidP="00F705A6">
      <w:pPr>
        <w:pStyle w:val="Heading1"/>
      </w:pPr>
      <w:r>
        <w:lastRenderedPageBreak/>
        <w:t>Test #4</w:t>
      </w:r>
    </w:p>
    <w:p w14:paraId="2038E2ED" w14:textId="0D48D448" w:rsidR="00F705A6" w:rsidRPr="00F705A6" w:rsidRDefault="00184E02" w:rsidP="00F705A6">
      <w:r>
        <w:rPr>
          <w:noProof/>
        </w:rPr>
        <w:drawing>
          <wp:inline distT="0" distB="0" distL="0" distR="0" wp14:anchorId="787920CF" wp14:editId="36B143AE">
            <wp:extent cx="5943600" cy="35788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D1F96" w14:textId="7CAAEBBC" w:rsidR="001940F6" w:rsidRDefault="001940F6" w:rsidP="001940F6"/>
    <w:p w14:paraId="44229218" w14:textId="7D4B73DD" w:rsidR="003459BC" w:rsidRDefault="003459BC" w:rsidP="001940F6"/>
    <w:p w14:paraId="52A8DA9F" w14:textId="32D7F0FC" w:rsidR="003459BC" w:rsidRDefault="003459BC" w:rsidP="001940F6"/>
    <w:p w14:paraId="2144CA9E" w14:textId="671DC56B" w:rsidR="003459BC" w:rsidRDefault="003459BC" w:rsidP="001940F6"/>
    <w:p w14:paraId="7C2B98A5" w14:textId="2F8BFF08" w:rsidR="003459BC" w:rsidRDefault="003459BC" w:rsidP="001940F6"/>
    <w:p w14:paraId="28C3B0F2" w14:textId="766801FD" w:rsidR="003459BC" w:rsidRDefault="003459BC" w:rsidP="001940F6"/>
    <w:p w14:paraId="0F212B18" w14:textId="3103415A" w:rsidR="003459BC" w:rsidRDefault="003459BC" w:rsidP="003459BC">
      <w:pPr>
        <w:pStyle w:val="Heading1"/>
      </w:pPr>
      <w:r>
        <w:t>Lesson Learned</w:t>
      </w:r>
    </w:p>
    <w:p w14:paraId="64EEF2C8" w14:textId="6D3ADF34" w:rsidR="003459BC" w:rsidRPr="003459BC" w:rsidRDefault="003459BC" w:rsidP="003459BC">
      <w:pPr>
        <w:pStyle w:val="ListParagraph"/>
        <w:numPr>
          <w:ilvl w:val="0"/>
          <w:numId w:val="1"/>
        </w:numPr>
      </w:pPr>
      <w:r>
        <w:t>I have learned how to efficiently use different types of functions in coherence with arrays.</w:t>
      </w:r>
      <w:bookmarkStart w:id="0" w:name="_GoBack"/>
      <w:bookmarkEnd w:id="0"/>
    </w:p>
    <w:sectPr w:rsidR="003459BC" w:rsidRPr="003459BC" w:rsidSect="00C308D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52909"/>
    <w:multiLevelType w:val="hybridMultilevel"/>
    <w:tmpl w:val="55C86400"/>
    <w:lvl w:ilvl="0" w:tplc="1B5291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325"/>
    <w:rsid w:val="00184E02"/>
    <w:rsid w:val="001940F6"/>
    <w:rsid w:val="00290A3D"/>
    <w:rsid w:val="0033367A"/>
    <w:rsid w:val="00343ABC"/>
    <w:rsid w:val="003459BC"/>
    <w:rsid w:val="003551AC"/>
    <w:rsid w:val="00355325"/>
    <w:rsid w:val="0054693B"/>
    <w:rsid w:val="005E1101"/>
    <w:rsid w:val="006C531B"/>
    <w:rsid w:val="00C308DB"/>
    <w:rsid w:val="00D30CCB"/>
    <w:rsid w:val="00D57663"/>
    <w:rsid w:val="00DA4F38"/>
    <w:rsid w:val="00EA6719"/>
    <w:rsid w:val="00EA672F"/>
    <w:rsid w:val="00EB4B16"/>
    <w:rsid w:val="00F26DB2"/>
    <w:rsid w:val="00F705A6"/>
    <w:rsid w:val="00FE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80985"/>
  <w15:chartTrackingRefBased/>
  <w15:docId w15:val="{82E7A877-B89F-4878-95C7-66B1BC5A4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0C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308D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308D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8D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30C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459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D20C27E7F54DB7AF47BDBC67DF5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01DA4-F4C3-4BE2-867C-5FEF042BF1F9}"/>
      </w:docPartPr>
      <w:docPartBody>
        <w:p w:rsidR="00902776" w:rsidRDefault="005A7DA5" w:rsidP="005A7DA5">
          <w:pPr>
            <w:pStyle w:val="33D20C27E7F54DB7AF47BDBC67DF5C3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F5718E2F46F94FB484DD1BC8041B6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B0117-21BD-40D1-802C-AFCB362A217A}"/>
      </w:docPartPr>
      <w:docPartBody>
        <w:p w:rsidR="00902776" w:rsidRDefault="005A7DA5" w:rsidP="005A7DA5">
          <w:pPr>
            <w:pStyle w:val="F5718E2F46F94FB484DD1BC8041B653C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DA5"/>
    <w:rsid w:val="005A7DA5"/>
    <w:rsid w:val="00847C92"/>
    <w:rsid w:val="00902776"/>
    <w:rsid w:val="00B1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D20C27E7F54DB7AF47BDBC67DF5C36">
    <w:name w:val="33D20C27E7F54DB7AF47BDBC67DF5C36"/>
    <w:rsid w:val="005A7DA5"/>
  </w:style>
  <w:style w:type="paragraph" w:customStyle="1" w:styleId="F5718E2F46F94FB484DD1BC8041B653C">
    <w:name w:val="F5718E2F46F94FB484DD1BC8041B653C"/>
    <w:rsid w:val="005A7D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DB61E4-1876-4700-A219-AF6B62FC0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ject #5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SC common project 5</dc:title>
  <dc:subject>Kidus Tilahun</dc:subject>
  <dc:creator>kiduspsn@gmail.com</dc:creator>
  <cp:keywords/>
  <dc:description/>
  <cp:lastModifiedBy>kiduspsn@gmail.com</cp:lastModifiedBy>
  <cp:revision>16</cp:revision>
  <dcterms:created xsi:type="dcterms:W3CDTF">2019-12-03T20:26:00Z</dcterms:created>
  <dcterms:modified xsi:type="dcterms:W3CDTF">2019-12-06T04:45:00Z</dcterms:modified>
</cp:coreProperties>
</file>